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C5B6" w14:textId="77777777" w:rsidR="00191826" w:rsidRDefault="00191826" w:rsidP="004B2819">
      <w:pPr>
        <w:spacing w:line="240" w:lineRule="auto"/>
        <w:jc w:val="center"/>
        <w:rPr>
          <w:sz w:val="10"/>
        </w:rPr>
      </w:pPr>
      <w:r>
        <w:rPr>
          <w:noProof/>
          <w:lang w:eastAsia="fr-FR"/>
        </w:rPr>
        <w:drawing>
          <wp:inline distT="0" distB="0" distL="0" distR="0" wp14:anchorId="1C1B29F6" wp14:editId="59257757">
            <wp:extent cx="5247640" cy="942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6A4D2" w14:textId="77777777" w:rsidR="004B2819" w:rsidRPr="004B2819" w:rsidRDefault="004B2819" w:rsidP="004B2819">
      <w:pPr>
        <w:spacing w:line="240" w:lineRule="auto"/>
        <w:jc w:val="center"/>
        <w:rPr>
          <w:sz w:val="4"/>
        </w:rPr>
      </w:pPr>
    </w:p>
    <w:p w14:paraId="554DCDA0" w14:textId="77777777" w:rsidR="00A530DF" w:rsidRDefault="00A530DF" w:rsidP="00A530DF">
      <w:pPr>
        <w:pStyle w:val="Paragraphedeliste"/>
      </w:pPr>
    </w:p>
    <w:p w14:paraId="24D65BF4" w14:textId="19A33DF4" w:rsidR="00EC25F0" w:rsidRDefault="004D67B3" w:rsidP="000230E3">
      <w:pPr>
        <w:pStyle w:val="Paragraphedeliste"/>
        <w:numPr>
          <w:ilvl w:val="0"/>
          <w:numId w:val="1"/>
        </w:numPr>
      </w:pPr>
      <w:r>
        <w:t xml:space="preserve">Cliquez sur le </w:t>
      </w:r>
      <w:r w:rsidRPr="006A395D">
        <w:rPr>
          <w:b/>
          <w:u w:val="single"/>
        </w:rPr>
        <w:t>bouton en haut à droite</w:t>
      </w:r>
      <w:r>
        <w:t xml:space="preserve"> du site</w:t>
      </w:r>
      <w:r w:rsidR="00E416E1" w:rsidRPr="00E416E1">
        <w:t xml:space="preserve"> </w:t>
      </w:r>
      <w:r w:rsidR="00F35550" w:rsidRPr="00F35550">
        <w:rPr>
          <w:rStyle w:val="Lienhypertexte"/>
        </w:rPr>
        <w:t>https://energaia.b2match.io/</w:t>
      </w:r>
    </w:p>
    <w:p w14:paraId="4E925789" w14:textId="77777777" w:rsidR="004D67B3" w:rsidRDefault="00A530DF" w:rsidP="00A530DF">
      <w:pPr>
        <w:pStyle w:val="Paragraphedeliste"/>
        <w:ind w:left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602E8F" wp14:editId="3DE6D148">
                <wp:simplePos x="0" y="0"/>
                <wp:positionH relativeFrom="column">
                  <wp:posOffset>3671570</wp:posOffset>
                </wp:positionH>
                <wp:positionV relativeFrom="paragraph">
                  <wp:posOffset>1905</wp:posOffset>
                </wp:positionV>
                <wp:extent cx="1409700" cy="400050"/>
                <wp:effectExtent l="0" t="0" r="1905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38377" id="Ellipse 34" o:spid="_x0000_s1026" style="position:absolute;margin-left:289.1pt;margin-top:.15pt;width:111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525A55">
        <w:rPr>
          <w:noProof/>
          <w:lang w:eastAsia="fr-FR"/>
        </w:rPr>
        <w:drawing>
          <wp:inline distT="0" distB="0" distL="0" distR="0" wp14:anchorId="5AF78CDF" wp14:editId="65E43F6B">
            <wp:extent cx="4140936" cy="45919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_08_22_16_42_07_Salon_Industries_du_Futur_Industry_forum_2018_Inscription F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4" t="1458" b="-1"/>
                    <a:stretch/>
                  </pic:blipFill>
                  <pic:spPr bwMode="auto">
                    <a:xfrm>
                      <a:off x="0" y="0"/>
                      <a:ext cx="4189317" cy="46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50FF0" w14:textId="13FCE9FF" w:rsidR="00E416E1" w:rsidRDefault="00E416E1" w:rsidP="00A530DF">
      <w:pPr>
        <w:pStyle w:val="Paragraphedeliste"/>
        <w:jc w:val="both"/>
      </w:pPr>
      <w:r>
        <w:t xml:space="preserve">Ou sur </w:t>
      </w:r>
      <w:hyperlink r:id="rId10" w:history="1">
        <w:r w:rsidR="00F35550" w:rsidRPr="00F35550">
          <w:rPr>
            <w:rStyle w:val="Lienhypertexte"/>
          </w:rPr>
          <w:t>https://energaia.b2match.io/</w:t>
        </w:r>
        <w:r w:rsidR="00F35550" w:rsidRPr="00F35550">
          <w:rPr>
            <w:rStyle w:val="Lienhypertexte"/>
          </w:rPr>
          <w:t>login</w:t>
        </w:r>
      </w:hyperlink>
      <w:r w:rsidR="000230E3">
        <w:t xml:space="preserve"> </w:t>
      </w:r>
      <w:r>
        <w:t xml:space="preserve">si vous n’êtes pas déjà </w:t>
      </w:r>
      <w:r w:rsidR="0076462C">
        <w:t xml:space="preserve">automatiquement </w:t>
      </w:r>
      <w:r>
        <w:t>connecté.</w:t>
      </w:r>
    </w:p>
    <w:p w14:paraId="11B15CFB" w14:textId="77777777" w:rsidR="004D67B3" w:rsidRPr="00A530DF" w:rsidRDefault="004D67B3" w:rsidP="00A530DF">
      <w:pPr>
        <w:pStyle w:val="Paragraphedeliste"/>
        <w:jc w:val="both"/>
      </w:pPr>
    </w:p>
    <w:p w14:paraId="5C48C726" w14:textId="77777777" w:rsidR="004D67B3" w:rsidRDefault="004D67B3" w:rsidP="00A530DF">
      <w:pPr>
        <w:pStyle w:val="Paragraphedeliste"/>
        <w:numPr>
          <w:ilvl w:val="0"/>
          <w:numId w:val="1"/>
        </w:numPr>
        <w:jc w:val="both"/>
      </w:pPr>
      <w:r w:rsidRPr="00EC25F0">
        <w:rPr>
          <w:b/>
          <w:u w:val="single"/>
        </w:rPr>
        <w:t>Inscrivez-vous</w:t>
      </w:r>
      <w:r>
        <w:t xml:space="preserve"> </w:t>
      </w:r>
      <w:r w:rsidR="002621B7">
        <w:t>et</w:t>
      </w:r>
      <w:r>
        <w:t xml:space="preserve"> renseignez votre email</w:t>
      </w:r>
      <w:r w:rsidR="002621B7">
        <w:t xml:space="preserve"> professionnel</w:t>
      </w:r>
    </w:p>
    <w:p w14:paraId="6F0CDEF5" w14:textId="77777777" w:rsidR="004D67B3" w:rsidRDefault="004D67B3" w:rsidP="00A530DF">
      <w:pPr>
        <w:ind w:left="709"/>
        <w:jc w:val="both"/>
      </w:pPr>
      <w:r>
        <w:t>ATTENTION, seul un email par personne peut être utilisé. Évitez donc les emails contact@... info@... Surtout si vos collègues sont amenés à s’inscrire</w:t>
      </w:r>
      <w:r w:rsidR="00E416E1">
        <w:t>…</w:t>
      </w:r>
    </w:p>
    <w:p w14:paraId="5BD25B42" w14:textId="77777777" w:rsidR="004D67B3" w:rsidRDefault="004D67B3" w:rsidP="007D67EF">
      <w:pPr>
        <w:ind w:left="709"/>
      </w:pPr>
      <w:r>
        <w:t>Le profil est individuel et ne peut être fait pour un groupe ou pour un tiers.</w:t>
      </w:r>
    </w:p>
    <w:p w14:paraId="3003CF5D" w14:textId="77777777" w:rsidR="004B2819" w:rsidRDefault="002A6AB4" w:rsidP="004B2819">
      <w:pPr>
        <w:jc w:val="center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1E81B" wp14:editId="47120D6E">
                <wp:simplePos x="0" y="0"/>
                <wp:positionH relativeFrom="column">
                  <wp:posOffset>1718310</wp:posOffset>
                </wp:positionH>
                <wp:positionV relativeFrom="paragraph">
                  <wp:posOffset>1323340</wp:posOffset>
                </wp:positionV>
                <wp:extent cx="142875" cy="1816100"/>
                <wp:effectExtent l="38100" t="0" r="28575" b="12700"/>
                <wp:wrapNone/>
                <wp:docPr id="33" name="Accolade ouvran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16100"/>
                        </a:xfrm>
                        <a:prstGeom prst="leftBrace">
                          <a:avLst>
                            <a:gd name="adj1" fmla="val 8333"/>
                            <a:gd name="adj2" fmla="val 51266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609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3" o:spid="_x0000_s1026" type="#_x0000_t87" style="position:absolute;margin-left:135.3pt;margin-top:104.2pt;width:11.25pt;height:1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" adj="142,11073" strokecolor="red" strokeweight="1.5pt">
                <v:stroke joinstyle="miter"/>
              </v:shape>
            </w:pict>
          </mc:Fallback>
        </mc:AlternateContent>
      </w:r>
      <w:r w:rsidR="00525A55">
        <w:rPr>
          <w:noProof/>
          <w:lang w:eastAsia="fr-FR"/>
        </w:rPr>
        <w:drawing>
          <wp:inline distT="0" distB="0" distL="0" distR="0" wp14:anchorId="1A9A0297" wp14:editId="2162239D">
            <wp:extent cx="2076977" cy="335851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_08_22_16_44_56_Salon_Industries_du_Futur_Industry_forum_2018_Enregistrement formulai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13" cy="33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FB34" w14:textId="77777777" w:rsidR="00E416E1" w:rsidRDefault="004D67B3" w:rsidP="004B2819">
      <w:pPr>
        <w:jc w:val="center"/>
      </w:pPr>
      <w:r w:rsidRPr="00EC25F0">
        <w:rPr>
          <w:b/>
          <w:u w:val="single"/>
        </w:rPr>
        <w:t>Un email de notification</w:t>
      </w:r>
      <w:r>
        <w:t xml:space="preserve"> vous sera envoyé pour bien vérifier que vous êtes le propriétaire des coordonnées. </w:t>
      </w:r>
      <w:r w:rsidRPr="002621B7">
        <w:rPr>
          <w:b/>
          <w:color w:val="FF0000"/>
        </w:rPr>
        <w:t>Vérifiez vos SPAMS</w:t>
      </w:r>
      <w:r w:rsidRPr="002621B7">
        <w:rPr>
          <w:color w:val="FF0000"/>
        </w:rPr>
        <w:t> </w:t>
      </w:r>
      <w:r>
        <w:t>!</w:t>
      </w:r>
    </w:p>
    <w:p w14:paraId="614FBA41" w14:textId="77777777" w:rsidR="007D67EF" w:rsidRDefault="007D67EF" w:rsidP="007D67EF">
      <w:pPr>
        <w:pStyle w:val="Paragraphedeliste"/>
        <w:ind w:left="709"/>
      </w:pPr>
    </w:p>
    <w:p w14:paraId="4AA92A93" w14:textId="77777777" w:rsidR="00FF628F" w:rsidRDefault="004D67B3" w:rsidP="004B2819">
      <w:pPr>
        <w:pStyle w:val="Paragraphedeliste"/>
        <w:numPr>
          <w:ilvl w:val="0"/>
          <w:numId w:val="1"/>
        </w:numPr>
      </w:pPr>
      <w:r>
        <w:t xml:space="preserve">Sélectionnez vos </w:t>
      </w:r>
      <w:r w:rsidRPr="007D67EF">
        <w:rPr>
          <w:b/>
          <w:u w:val="single"/>
        </w:rPr>
        <w:t>sessions de disponibilités</w:t>
      </w:r>
      <w:r w:rsidRPr="004D67B3">
        <w:t xml:space="preserve"> </w:t>
      </w:r>
      <w:r w:rsidR="00E416E1">
        <w:t xml:space="preserve">(horaires </w:t>
      </w:r>
      <w:r w:rsidRPr="004D67B3">
        <w:t>où vous voulez potentiellement organiser vos rendez-vous</w:t>
      </w:r>
      <w:r w:rsidR="00E416E1">
        <w:t xml:space="preserve">). </w:t>
      </w:r>
    </w:p>
    <w:p w14:paraId="56D336DF" w14:textId="77777777" w:rsidR="007D67EF" w:rsidRDefault="007D67EF" w:rsidP="004D67B3">
      <w:pPr>
        <w:pStyle w:val="Paragraphedeliste"/>
      </w:pPr>
    </w:p>
    <w:p w14:paraId="7FECF14F" w14:textId="77777777" w:rsidR="004D67B3" w:rsidRPr="004B2819" w:rsidRDefault="004D67B3" w:rsidP="007D67EF">
      <w:pPr>
        <w:pStyle w:val="Paragraphedeliste"/>
        <w:numPr>
          <w:ilvl w:val="0"/>
          <w:numId w:val="1"/>
        </w:numPr>
        <w:rPr>
          <w:u w:val="single"/>
        </w:rPr>
      </w:pPr>
      <w:r w:rsidRPr="00EC25F0">
        <w:rPr>
          <w:b/>
          <w:u w:val="single"/>
        </w:rPr>
        <w:lastRenderedPageBreak/>
        <w:t>Décrivez synthétiquement votre entreprise</w:t>
      </w:r>
    </w:p>
    <w:p w14:paraId="3FF25DE8" w14:textId="77777777" w:rsidR="004B2819" w:rsidRPr="00E416E1" w:rsidRDefault="004B2819" w:rsidP="004B2819">
      <w:pPr>
        <w:pStyle w:val="Paragraphedeliste"/>
        <w:rPr>
          <w:u w:val="single"/>
        </w:rPr>
      </w:pPr>
    </w:p>
    <w:p w14:paraId="50097103" w14:textId="77777777" w:rsidR="004D67B3" w:rsidRDefault="004B2819" w:rsidP="004B2819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4CFCFFD2" wp14:editId="20EF0790">
            <wp:extent cx="3495675" cy="20075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2819" cy="20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50DE" w14:textId="77777777" w:rsidR="0056112C" w:rsidRDefault="0056112C" w:rsidP="007D67EF">
      <w:pPr>
        <w:pStyle w:val="Paragraphedeliste"/>
      </w:pPr>
    </w:p>
    <w:p w14:paraId="05C800C9" w14:textId="77777777" w:rsidR="004D67B3" w:rsidRPr="00E416E1" w:rsidRDefault="004D67B3" w:rsidP="004B2819">
      <w:pPr>
        <w:pStyle w:val="Paragraphedeliste"/>
        <w:jc w:val="both"/>
        <w:rPr>
          <w:b/>
        </w:rPr>
      </w:pPr>
      <w:r w:rsidRPr="00E416E1">
        <w:rPr>
          <w:b/>
        </w:rPr>
        <w:t>Il s’agit de la première impression que les autres participants auront de vous donc veillez à ce que ce soit la bonne !</w:t>
      </w:r>
      <w:r w:rsidR="00D30A46">
        <w:rPr>
          <w:b/>
        </w:rPr>
        <w:t xml:space="preserve"> Indiquez bien vos domaines d’activités et votre positionnement dans la chaine de valeur.</w:t>
      </w:r>
    </w:p>
    <w:p w14:paraId="64D2D1F8" w14:textId="77777777" w:rsidR="007D67EF" w:rsidRDefault="00EC25F0" w:rsidP="004B2819">
      <w:pPr>
        <w:pStyle w:val="Paragraphedeliste"/>
        <w:jc w:val="both"/>
      </w:pPr>
      <w:r>
        <w:t xml:space="preserve">Un profil bien rempli permettra d’augmenter les demandes de rendez-vous faites sur votre profil et vous ressortirez en haut des listes dans </w:t>
      </w:r>
      <w:r w:rsidR="0076462C">
        <w:t>l</w:t>
      </w:r>
      <w:r>
        <w:t>e catalogue des participants.</w:t>
      </w:r>
    </w:p>
    <w:p w14:paraId="06CE04B8" w14:textId="77777777" w:rsidR="004B2819" w:rsidRDefault="004B2819" w:rsidP="004B2819">
      <w:pPr>
        <w:pStyle w:val="Paragraphedeliste"/>
        <w:jc w:val="both"/>
      </w:pPr>
    </w:p>
    <w:p w14:paraId="2897B05B" w14:textId="77777777" w:rsidR="002621B7" w:rsidRPr="0056112C" w:rsidRDefault="0056112C" w:rsidP="00FC351F">
      <w:pPr>
        <w:pStyle w:val="Paragraphedeliste"/>
        <w:numPr>
          <w:ilvl w:val="0"/>
          <w:numId w:val="1"/>
        </w:numPr>
      </w:pPr>
      <w:r w:rsidRPr="0056112C">
        <w:rPr>
          <w:b/>
          <w:u w:val="single"/>
        </w:rPr>
        <w:t>Ajoutez des profils de partenariat p</w:t>
      </w:r>
      <w:r w:rsidR="002621B7" w:rsidRPr="0056112C">
        <w:rPr>
          <w:b/>
          <w:u w:val="single"/>
        </w:rPr>
        <w:t>roduits / services</w:t>
      </w:r>
      <w:r w:rsidR="006D023F" w:rsidRPr="0056112C">
        <w:rPr>
          <w:b/>
          <w:u w:val="single"/>
        </w:rPr>
        <w:t xml:space="preserve"> </w:t>
      </w:r>
    </w:p>
    <w:p w14:paraId="5E555EA9" w14:textId="77777777" w:rsidR="00D30A46" w:rsidRDefault="00D30A46" w:rsidP="00D30A46">
      <w:pPr>
        <w:pStyle w:val="Paragraphedeliste"/>
        <w:rPr>
          <w:b/>
        </w:rPr>
      </w:pPr>
    </w:p>
    <w:p w14:paraId="0C1D5DCD" w14:textId="77777777" w:rsidR="00D30A46" w:rsidRPr="00E416E1" w:rsidRDefault="00D30A46" w:rsidP="00D30A46">
      <w:pPr>
        <w:pStyle w:val="Paragraphedeliste"/>
        <w:rPr>
          <w:b/>
        </w:rPr>
      </w:pPr>
      <w:r>
        <w:rPr>
          <w:b/>
        </w:rPr>
        <w:t>Le</w:t>
      </w:r>
      <w:r w:rsidRPr="00E416E1">
        <w:rPr>
          <w:b/>
        </w:rPr>
        <w:t xml:space="preserve">s </w:t>
      </w:r>
      <w:r>
        <w:rPr>
          <w:b/>
        </w:rPr>
        <w:t>profils apparaîtront da</w:t>
      </w:r>
      <w:r w:rsidR="000230E3">
        <w:rPr>
          <w:b/>
        </w:rPr>
        <w:t xml:space="preserve">ns la Marketplace (Catalogue en </w:t>
      </w:r>
      <w:r>
        <w:rPr>
          <w:b/>
        </w:rPr>
        <w:t xml:space="preserve">ligne) et seront visibles par l’ensemble des participants. </w:t>
      </w:r>
    </w:p>
    <w:p w14:paraId="5DA4443B" w14:textId="77777777" w:rsidR="0056112C" w:rsidRDefault="0056112C" w:rsidP="0056112C">
      <w:pPr>
        <w:pStyle w:val="Paragraphedeliste"/>
      </w:pPr>
    </w:p>
    <w:p w14:paraId="01DA8592" w14:textId="77777777" w:rsidR="0056112C" w:rsidRDefault="0056112C" w:rsidP="002621B7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1E4D9" wp14:editId="1CB521E4">
                <wp:simplePos x="0" y="0"/>
                <wp:positionH relativeFrom="column">
                  <wp:posOffset>1855470</wp:posOffset>
                </wp:positionH>
                <wp:positionV relativeFrom="paragraph">
                  <wp:posOffset>50165</wp:posOffset>
                </wp:positionV>
                <wp:extent cx="762000" cy="425450"/>
                <wp:effectExtent l="0" t="0" r="1905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5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DCAF1" id="Ellipse 7" o:spid="_x0000_s1026" style="position:absolute;margin-left:146.1pt;margin-top:3.95pt;width:60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E1DF1F" wp14:editId="5339AA69">
            <wp:extent cx="4981857" cy="5524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_08_22_16_42_07_Salon_Industries_du_Futur_Industry_forum_2018_Inscription F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4" t="1458" b="-1"/>
                    <a:stretch/>
                  </pic:blipFill>
                  <pic:spPr bwMode="auto">
                    <a:xfrm>
                      <a:off x="0" y="0"/>
                      <a:ext cx="498185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2E85D" w14:textId="77777777" w:rsidR="0056112C" w:rsidRDefault="0056112C" w:rsidP="002621B7">
      <w:pPr>
        <w:pStyle w:val="Paragraphedeliste"/>
        <w:rPr>
          <w:b/>
        </w:rPr>
      </w:pPr>
    </w:p>
    <w:p w14:paraId="1CD905B7" w14:textId="77777777" w:rsidR="002621B7" w:rsidRDefault="002621B7" w:rsidP="002621B7">
      <w:pPr>
        <w:pStyle w:val="Paragraphedeliste"/>
      </w:pPr>
      <w:r>
        <w:t>Un profil bien rempli permettra d’augmenter les demandes de rendez-vous faites sur votre profil et vous ressortirez en haut des listes dans le catalogue.</w:t>
      </w:r>
    </w:p>
    <w:p w14:paraId="4CBD045D" w14:textId="77777777" w:rsidR="002621B7" w:rsidRPr="00F3219D" w:rsidRDefault="002621B7" w:rsidP="002621B7">
      <w:pPr>
        <w:pStyle w:val="Paragraphedeliste"/>
        <w:rPr>
          <w:sz w:val="12"/>
          <w:szCs w:val="12"/>
          <w:u w:val="single"/>
        </w:rPr>
      </w:pPr>
    </w:p>
    <w:p w14:paraId="0A5D372F" w14:textId="77777777" w:rsidR="00B708B1" w:rsidRDefault="00F3219D" w:rsidP="00A530DF">
      <w:pPr>
        <w:pStyle w:val="Paragraphedeliste"/>
        <w:jc w:val="center"/>
        <w:rPr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64B6B9D" wp14:editId="766C4E55">
            <wp:extent cx="3225525" cy="104140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13" cy="10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B1">
        <w:rPr>
          <w:u w:val="single"/>
        </w:rPr>
        <w:br w:type="page"/>
      </w:r>
    </w:p>
    <w:p w14:paraId="351ABFEB" w14:textId="77777777" w:rsidR="00BE067C" w:rsidRDefault="00BE067C" w:rsidP="00BE067C">
      <w:pPr>
        <w:pStyle w:val="Paragraphedeliste"/>
      </w:pPr>
    </w:p>
    <w:p w14:paraId="5E417CE6" w14:textId="77777777" w:rsidR="004D67B3" w:rsidRDefault="00E416E1" w:rsidP="007D67EF">
      <w:pPr>
        <w:pStyle w:val="Paragraphedeliste"/>
        <w:numPr>
          <w:ilvl w:val="0"/>
          <w:numId w:val="1"/>
        </w:numPr>
      </w:pPr>
      <w:r w:rsidRPr="00E416E1">
        <w:rPr>
          <w:b/>
          <w:u w:val="single"/>
        </w:rPr>
        <w:t>Demandez vos</w:t>
      </w:r>
      <w:r w:rsidR="004D67B3" w:rsidRPr="00E416E1">
        <w:rPr>
          <w:b/>
          <w:u w:val="single"/>
        </w:rPr>
        <w:t xml:space="preserve"> rendez-vous</w:t>
      </w:r>
      <w:r w:rsidR="004D67B3">
        <w:t xml:space="preserve"> à partir du catalogue des participants en ligne </w:t>
      </w:r>
    </w:p>
    <w:p w14:paraId="11617E4A" w14:textId="77777777" w:rsidR="004D67B3" w:rsidRDefault="00E416E1" w:rsidP="007D67EF">
      <w:pPr>
        <w:ind w:left="720"/>
      </w:pPr>
      <w:r>
        <w:t>Via l’onglet « PARTICIPANTS »</w:t>
      </w:r>
      <w:r w:rsidR="004B2819" w:rsidRPr="004B2819">
        <w:rPr>
          <w:noProof/>
          <w:lang w:eastAsia="fr-FR"/>
        </w:rPr>
        <w:t xml:space="preserve"> </w:t>
      </w:r>
    </w:p>
    <w:p w14:paraId="6436A496" w14:textId="77777777" w:rsidR="004B2819" w:rsidRDefault="004B2819" w:rsidP="007D67EF">
      <w:pPr>
        <w:ind w:left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60D17" wp14:editId="6730E8B8">
                <wp:simplePos x="0" y="0"/>
                <wp:positionH relativeFrom="column">
                  <wp:posOffset>1104900</wp:posOffset>
                </wp:positionH>
                <wp:positionV relativeFrom="paragraph">
                  <wp:posOffset>57150</wp:posOffset>
                </wp:positionV>
                <wp:extent cx="762000" cy="425450"/>
                <wp:effectExtent l="0" t="0" r="19050" b="127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5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46214" id="Ellipse 9" o:spid="_x0000_s1026" style="position:absolute;margin-left:87pt;margin-top:4.5pt;width:60pt;height:3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A5CD1FA" wp14:editId="35F05CAE">
            <wp:extent cx="4981857" cy="5524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_08_22_16_42_07_Salon_Industries_du_Futur_Industry_forum_2018_Inscription F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4" t="1458" b="-1"/>
                    <a:stretch/>
                  </pic:blipFill>
                  <pic:spPr bwMode="auto">
                    <a:xfrm>
                      <a:off x="0" y="0"/>
                      <a:ext cx="498185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082E" w14:textId="77777777" w:rsidR="000230E3" w:rsidRDefault="00D30A46" w:rsidP="00BE352D">
      <w:pPr>
        <w:ind w:left="72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1205886" wp14:editId="30F0FA4D">
            <wp:simplePos x="0" y="0"/>
            <wp:positionH relativeFrom="column">
              <wp:posOffset>281305</wp:posOffset>
            </wp:positionH>
            <wp:positionV relativeFrom="paragraph">
              <wp:posOffset>167640</wp:posOffset>
            </wp:positionV>
            <wp:extent cx="5401310" cy="1320800"/>
            <wp:effectExtent l="0" t="0" r="889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9" b="41046"/>
                    <a:stretch/>
                  </pic:blipFill>
                  <pic:spPr bwMode="auto">
                    <a:xfrm>
                      <a:off x="0" y="0"/>
                      <a:ext cx="540131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EF">
        <w:t>Vous pourrez prendre en rendez-vous les personnes notées comme « disponibles »</w:t>
      </w:r>
    </w:p>
    <w:p w14:paraId="1C277F97" w14:textId="77777777" w:rsidR="00D30A46" w:rsidRDefault="00BE352D" w:rsidP="00BE352D">
      <w:pPr>
        <w:ind w:left="720"/>
        <w:rPr>
          <w:b/>
        </w:rPr>
      </w:pPr>
      <w:r>
        <w:br/>
      </w:r>
    </w:p>
    <w:p w14:paraId="32568425" w14:textId="77777777" w:rsidR="0086504E" w:rsidRDefault="0086504E" w:rsidP="00BE352D">
      <w:pPr>
        <w:ind w:left="720"/>
      </w:pPr>
    </w:p>
    <w:p w14:paraId="3C185370" w14:textId="77777777" w:rsidR="0086504E" w:rsidRDefault="0086504E" w:rsidP="00BE352D">
      <w:pPr>
        <w:ind w:left="720"/>
      </w:pPr>
    </w:p>
    <w:p w14:paraId="0C45BAEB" w14:textId="77777777" w:rsidR="0086504E" w:rsidRDefault="0086504E" w:rsidP="00BE352D">
      <w:pPr>
        <w:ind w:left="720"/>
      </w:pPr>
    </w:p>
    <w:p w14:paraId="6A208AEE" w14:textId="77777777" w:rsidR="0086504E" w:rsidRDefault="0086504E" w:rsidP="00BE352D">
      <w:pPr>
        <w:ind w:left="720"/>
      </w:pPr>
    </w:p>
    <w:p w14:paraId="7D7ECA30" w14:textId="77777777" w:rsidR="000230E3" w:rsidRDefault="007D67EF" w:rsidP="004B2819">
      <w:pPr>
        <w:ind w:left="720"/>
      </w:pPr>
      <w:r>
        <w:t xml:space="preserve">Cliquez ensuite sur « voir profil » </w:t>
      </w:r>
    </w:p>
    <w:p w14:paraId="041F8BB4" w14:textId="77777777" w:rsidR="007D67EF" w:rsidRDefault="007D67EF" w:rsidP="007D67EF">
      <w:pPr>
        <w:ind w:left="720"/>
      </w:pPr>
      <w:r>
        <w:t>ET « Demander rendez-vous »</w:t>
      </w:r>
    </w:p>
    <w:p w14:paraId="493F1A08" w14:textId="77777777" w:rsidR="007D67EF" w:rsidRDefault="000230E3" w:rsidP="0086504E">
      <w:pPr>
        <w:jc w:val="center"/>
      </w:pPr>
      <w:r>
        <w:rPr>
          <w:noProof/>
          <w:lang w:eastAsia="fr-FR"/>
        </w:rPr>
        <w:drawing>
          <wp:inline distT="0" distB="0" distL="0" distR="0" wp14:anchorId="27BF2BD9" wp14:editId="6C01EF6F">
            <wp:extent cx="5939790" cy="2548255"/>
            <wp:effectExtent l="0" t="0" r="381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941A" w14:textId="77777777" w:rsidR="00CC2C8A" w:rsidRDefault="007D67EF" w:rsidP="007D67EF">
      <w:pPr>
        <w:ind w:left="720"/>
      </w:pPr>
      <w:r>
        <w:t>Dès lors votre interlocuteur recevra un email de notification avec votre demande et votre message si renseigné.</w:t>
      </w:r>
    </w:p>
    <w:p w14:paraId="06FC7234" w14:textId="77777777" w:rsidR="007D67EF" w:rsidRDefault="00CC2C8A" w:rsidP="00CC2C8A">
      <w:r>
        <w:br w:type="page"/>
      </w:r>
    </w:p>
    <w:p w14:paraId="1DB5F6AE" w14:textId="77777777" w:rsidR="004D67B3" w:rsidRDefault="00E416E1" w:rsidP="007D67EF">
      <w:pPr>
        <w:pStyle w:val="Paragraphedeliste"/>
        <w:numPr>
          <w:ilvl w:val="0"/>
          <w:numId w:val="1"/>
        </w:numPr>
      </w:pPr>
      <w:r w:rsidRPr="00E416E1">
        <w:rPr>
          <w:b/>
          <w:u w:val="single"/>
        </w:rPr>
        <w:lastRenderedPageBreak/>
        <w:t>Validez</w:t>
      </w:r>
      <w:r w:rsidR="004D67B3" w:rsidRPr="00E416E1">
        <w:rPr>
          <w:b/>
          <w:u w:val="single"/>
        </w:rPr>
        <w:t xml:space="preserve"> ou refus</w:t>
      </w:r>
      <w:r w:rsidRPr="00E416E1">
        <w:rPr>
          <w:b/>
          <w:u w:val="single"/>
        </w:rPr>
        <w:t>ez l</w:t>
      </w:r>
      <w:r w:rsidR="004D67B3" w:rsidRPr="00E416E1">
        <w:rPr>
          <w:b/>
          <w:u w:val="single"/>
        </w:rPr>
        <w:t>es demandes de RDV</w:t>
      </w:r>
      <w:r w:rsidR="004D67B3">
        <w:t xml:space="preserve"> reçues</w:t>
      </w:r>
      <w:r w:rsidR="007D67EF">
        <w:t xml:space="preserve"> </w:t>
      </w:r>
    </w:p>
    <w:p w14:paraId="68C5371E" w14:textId="77777777" w:rsidR="007D67EF" w:rsidRDefault="007D67EF" w:rsidP="007D67EF">
      <w:pPr>
        <w:pStyle w:val="Paragraphedeliste"/>
      </w:pPr>
      <w:r w:rsidRPr="007D67EF">
        <w:t>Voir onglet « Rendez-vous » sur votre tableau de bord</w:t>
      </w:r>
    </w:p>
    <w:p w14:paraId="70E065CB" w14:textId="77777777" w:rsidR="00880306" w:rsidRDefault="00FF628F" w:rsidP="007D67EF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14B59BB" wp14:editId="62BE1DB1">
            <wp:simplePos x="0" y="0"/>
            <wp:positionH relativeFrom="column">
              <wp:posOffset>452755</wp:posOffset>
            </wp:positionH>
            <wp:positionV relativeFrom="paragraph">
              <wp:posOffset>159385</wp:posOffset>
            </wp:positionV>
            <wp:extent cx="5401310" cy="1123315"/>
            <wp:effectExtent l="0" t="0" r="8890" b="6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0"/>
                    <a:stretch/>
                  </pic:blipFill>
                  <pic:spPr bwMode="auto">
                    <a:xfrm>
                      <a:off x="0" y="0"/>
                      <a:ext cx="5401310" cy="112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0C2A" w14:textId="77777777" w:rsidR="00880306" w:rsidRDefault="00880306" w:rsidP="007D67EF">
      <w:pPr>
        <w:pStyle w:val="Paragraphedeliste"/>
      </w:pPr>
    </w:p>
    <w:p w14:paraId="0F1584FF" w14:textId="77777777" w:rsidR="00880306" w:rsidRDefault="00880306" w:rsidP="007D67EF">
      <w:pPr>
        <w:pStyle w:val="Paragraphedeliste"/>
      </w:pPr>
    </w:p>
    <w:p w14:paraId="479BE71B" w14:textId="77777777" w:rsidR="00880306" w:rsidRPr="007D67EF" w:rsidRDefault="00880306" w:rsidP="007D67EF">
      <w:pPr>
        <w:pStyle w:val="Paragraphedeliste"/>
      </w:pPr>
    </w:p>
    <w:p w14:paraId="42FDC0B0" w14:textId="77777777" w:rsidR="00E416E1" w:rsidRDefault="00E416E1" w:rsidP="007D67EF">
      <w:pPr>
        <w:pStyle w:val="Paragraphedeliste"/>
      </w:pPr>
    </w:p>
    <w:p w14:paraId="1BD5FD87" w14:textId="77777777" w:rsidR="00880306" w:rsidRDefault="00880306" w:rsidP="00880306">
      <w:pPr>
        <w:pStyle w:val="Paragraphedeliste"/>
        <w:ind w:right="1"/>
      </w:pPr>
      <w:r>
        <w:t xml:space="preserve">Après avoir cliqué sur le rendez-vous, vous aurez la possibilité de </w:t>
      </w:r>
      <w:r w:rsidRPr="0086504E">
        <w:rPr>
          <w:b/>
          <w:color w:val="FF0000"/>
        </w:rPr>
        <w:t>l’accepter ou le refuser</w:t>
      </w:r>
      <w:r w:rsidRPr="0086504E">
        <w:rPr>
          <w:color w:val="FF0000"/>
        </w:rPr>
        <w:t> </w:t>
      </w:r>
      <w:r>
        <w:t>:</w:t>
      </w:r>
    </w:p>
    <w:p w14:paraId="7B6BD27F" w14:textId="77777777" w:rsidR="00132AB0" w:rsidRPr="00DA58D8" w:rsidRDefault="00132AB0" w:rsidP="00132AB0">
      <w:pPr>
        <w:pStyle w:val="Paragraphedeliste"/>
        <w:jc w:val="center"/>
        <w:rPr>
          <w:b/>
          <w:sz w:val="16"/>
          <w:szCs w:val="16"/>
        </w:rPr>
      </w:pPr>
    </w:p>
    <w:p w14:paraId="727743A6" w14:textId="77777777" w:rsidR="00132AB0" w:rsidRPr="00DA58D8" w:rsidRDefault="00132AB0" w:rsidP="00132AB0">
      <w:pPr>
        <w:pStyle w:val="Paragraphedeliste"/>
        <w:jc w:val="center"/>
        <w:rPr>
          <w:sz w:val="16"/>
          <w:szCs w:val="16"/>
        </w:rPr>
      </w:pPr>
      <w:r w:rsidRPr="00DA58D8">
        <w:rPr>
          <w:b/>
          <w:sz w:val="16"/>
          <w:szCs w:val="16"/>
        </w:rPr>
        <w:t xml:space="preserve">M. Lepert </w:t>
      </w:r>
      <w:r w:rsidRPr="00DA58D8">
        <w:rPr>
          <w:sz w:val="16"/>
          <w:szCs w:val="16"/>
        </w:rPr>
        <w:t>a</w:t>
      </w:r>
    </w:p>
    <w:p w14:paraId="646B3EB3" w14:textId="77777777" w:rsidR="00132AB0" w:rsidRPr="00DA58D8" w:rsidRDefault="00132AB0" w:rsidP="00132AB0">
      <w:pPr>
        <w:pStyle w:val="Paragraphedeliste"/>
        <w:jc w:val="center"/>
      </w:pPr>
      <w:r w:rsidRPr="00DA58D8">
        <w:rPr>
          <w:sz w:val="16"/>
          <w:szCs w:val="16"/>
        </w:rPr>
        <w:t xml:space="preserve">demandé un rendez-vous avec </w:t>
      </w:r>
      <w:r w:rsidR="004B2819" w:rsidRPr="00DA58D8">
        <w:rPr>
          <w:sz w:val="16"/>
          <w:szCs w:val="16"/>
        </w:rPr>
        <w:t>vous !</w:t>
      </w:r>
    </w:p>
    <w:p w14:paraId="01513B90" w14:textId="77777777" w:rsidR="00880306" w:rsidRDefault="00132AB0" w:rsidP="00880306">
      <w:pPr>
        <w:pStyle w:val="Paragraphedelist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286096F" wp14:editId="5B24C402">
            <wp:simplePos x="0" y="0"/>
            <wp:positionH relativeFrom="margin">
              <wp:posOffset>2408555</wp:posOffset>
            </wp:positionH>
            <wp:positionV relativeFrom="paragraph">
              <wp:posOffset>43815</wp:posOffset>
            </wp:positionV>
            <wp:extent cx="1555750" cy="1225550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51456" b="3716"/>
                    <a:stretch/>
                  </pic:blipFill>
                  <pic:spPr bwMode="auto">
                    <a:xfrm>
                      <a:off x="0" y="0"/>
                      <a:ext cx="155575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B152" w14:textId="77777777" w:rsidR="00880306" w:rsidRDefault="00880306" w:rsidP="00880306">
      <w:pPr>
        <w:pStyle w:val="Paragraphedeliste"/>
        <w:jc w:val="center"/>
      </w:pPr>
    </w:p>
    <w:p w14:paraId="12AD5E80" w14:textId="77777777" w:rsidR="0086504E" w:rsidRDefault="0086504E"/>
    <w:p w14:paraId="200F0CF6" w14:textId="77777777" w:rsidR="0086504E" w:rsidRDefault="0086504E"/>
    <w:p w14:paraId="7C70FAE3" w14:textId="77777777" w:rsidR="000230E3" w:rsidRDefault="000230E3" w:rsidP="000230E3">
      <w:pPr>
        <w:ind w:left="720"/>
      </w:pPr>
    </w:p>
    <w:p w14:paraId="1555E3E5" w14:textId="77777777" w:rsidR="0086504E" w:rsidRDefault="000230E3" w:rsidP="000230E3">
      <w:pPr>
        <w:ind w:left="720"/>
      </w:pPr>
      <w:r>
        <w:t xml:space="preserve">Vous pouvez </w:t>
      </w:r>
      <w:r w:rsidR="004B2819">
        <w:t>choisir un</w:t>
      </w:r>
      <w:r>
        <w:t xml:space="preserve"> créneau horaire de rendez-vous en fonction de vos disponibilités respectives.</w:t>
      </w:r>
    </w:p>
    <w:p w14:paraId="1B148902" w14:textId="77777777" w:rsidR="00A530DF" w:rsidRDefault="000230E3" w:rsidP="000230E3">
      <w:pPr>
        <w:jc w:val="center"/>
      </w:pPr>
      <w:r>
        <w:rPr>
          <w:noProof/>
          <w:lang w:eastAsia="fr-FR"/>
        </w:rPr>
        <w:drawing>
          <wp:inline distT="0" distB="0" distL="0" distR="0" wp14:anchorId="2C807504" wp14:editId="5715F0B2">
            <wp:extent cx="3942608" cy="3052630"/>
            <wp:effectExtent l="0" t="0" r="1270" b="0"/>
            <wp:docPr id="10" name="Image 10" descr="cid:image001.png@01D4F13D.8E439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4F13D.8E4395C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26" cy="30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C9C5" w14:textId="77777777" w:rsidR="00A530DF" w:rsidRDefault="00A530DF" w:rsidP="00A530DF">
      <w:r>
        <w:br w:type="page"/>
      </w:r>
    </w:p>
    <w:p w14:paraId="00C185AE" w14:textId="77777777" w:rsidR="00A530DF" w:rsidRDefault="00A530DF" w:rsidP="00A530DF"/>
    <w:p w14:paraId="1B32021C" w14:textId="77777777" w:rsidR="00474C33" w:rsidRDefault="0076462C" w:rsidP="00474C33">
      <w:pPr>
        <w:pStyle w:val="Paragraphedeliste"/>
        <w:numPr>
          <w:ilvl w:val="0"/>
          <w:numId w:val="1"/>
        </w:numPr>
      </w:pPr>
      <w:r>
        <w:t xml:space="preserve">Vous </w:t>
      </w:r>
      <w:r w:rsidR="000230E3">
        <w:t>pouvez accéder</w:t>
      </w:r>
      <w:r w:rsidR="004D67B3">
        <w:t xml:space="preserve"> </w:t>
      </w:r>
      <w:r w:rsidR="00474C33">
        <w:t>à</w:t>
      </w:r>
      <w:r w:rsidR="0086504E">
        <w:t xml:space="preserve"> votre </w:t>
      </w:r>
      <w:r w:rsidR="004D67B3" w:rsidRPr="00E416E1">
        <w:rPr>
          <w:b/>
          <w:u w:val="single"/>
        </w:rPr>
        <w:t>agenda</w:t>
      </w:r>
      <w:r w:rsidR="004D67B3">
        <w:t xml:space="preserve"> de rendez-vous </w:t>
      </w:r>
      <w:r w:rsidR="0086504E">
        <w:t>en</w:t>
      </w:r>
      <w:r w:rsidR="000230E3">
        <w:t xml:space="preserve"> </w:t>
      </w:r>
      <w:r w:rsidR="0086504E">
        <w:t>ligne</w:t>
      </w:r>
      <w:r w:rsidR="00B708B1">
        <w:t xml:space="preserve"> (onglet « agenda ») ou</w:t>
      </w:r>
      <w:r w:rsidR="0086504E">
        <w:t xml:space="preserve"> à partir de l’application </w:t>
      </w:r>
      <w:r w:rsidR="00474C33">
        <w:t>« </w:t>
      </w:r>
      <w:r w:rsidR="0086504E">
        <w:t>B2Match</w:t>
      </w:r>
      <w:r w:rsidR="00474C33">
        <w:t> »</w:t>
      </w:r>
      <w:r w:rsidR="0086504E">
        <w:t xml:space="preserve"> </w:t>
      </w:r>
      <w:r w:rsidR="004D67B3">
        <w:t>mentionnant lieu</w:t>
      </w:r>
      <w:r w:rsidR="00474C33">
        <w:t xml:space="preserve">, </w:t>
      </w:r>
      <w:r w:rsidR="004D67B3">
        <w:t>horaires</w:t>
      </w:r>
      <w:r w:rsidR="00671BA9">
        <w:t xml:space="preserve"> et numéros de tables</w:t>
      </w:r>
      <w:r w:rsidR="004D67B3">
        <w:t xml:space="preserve"> de ceux-ci</w:t>
      </w:r>
      <w:r w:rsidR="00C40F97">
        <w:t>.</w:t>
      </w:r>
    </w:p>
    <w:p w14:paraId="6887B1DB" w14:textId="77777777" w:rsidR="00CC2C8A" w:rsidRDefault="00CC2C8A" w:rsidP="00EB3358"/>
    <w:p w14:paraId="38BF010D" w14:textId="77777777" w:rsidR="00132AB0" w:rsidRDefault="00132AB0" w:rsidP="00A530DF"/>
    <w:p w14:paraId="129833D4" w14:textId="77777777" w:rsidR="00132AB0" w:rsidRPr="00BE067C" w:rsidRDefault="00B708B1" w:rsidP="004B2819">
      <w:pPr>
        <w:jc w:val="center"/>
        <w:rPr>
          <w:b/>
        </w:rPr>
      </w:pPr>
      <w:r w:rsidRPr="00BE067C">
        <w:rPr>
          <w:b/>
        </w:rPr>
        <w:t>Contact :</w:t>
      </w:r>
    </w:p>
    <w:p w14:paraId="74091944" w14:textId="76190759" w:rsidR="00132AB0" w:rsidRDefault="00F35550" w:rsidP="004B2819">
      <w:pPr>
        <w:jc w:val="center"/>
      </w:pPr>
      <w:r>
        <w:rPr>
          <w:b/>
        </w:rPr>
        <w:t>Bénédicte GANIVET</w:t>
      </w:r>
      <w:r w:rsidR="000230E3" w:rsidRPr="000230E3">
        <w:br/>
      </w:r>
      <w:hyperlink r:id="rId20" w:history="1">
        <w:r w:rsidRPr="00657944">
          <w:rPr>
            <w:rStyle w:val="Lienhypertexte"/>
          </w:rPr>
          <w:t>b.ganivet@occitanie.cci.fr</w:t>
        </w:r>
      </w:hyperlink>
    </w:p>
    <w:p w14:paraId="09489AC2" w14:textId="739A25E5" w:rsidR="00F35550" w:rsidRDefault="00F35550" w:rsidP="004B2819">
      <w:pPr>
        <w:jc w:val="center"/>
      </w:pPr>
      <w:r>
        <w:t>04 67 13 68 19</w:t>
      </w:r>
      <w:bookmarkStart w:id="0" w:name="_GoBack"/>
      <w:bookmarkEnd w:id="0"/>
    </w:p>
    <w:sectPr w:rsidR="00F35550" w:rsidSect="00A530DF">
      <w:headerReference w:type="default" r:id="rId21"/>
      <w:footerReference w:type="default" r:id="rId22"/>
      <w:pgSz w:w="11906" w:h="16838" w:code="9"/>
      <w:pgMar w:top="1276" w:right="1134" w:bottom="851" w:left="1418" w:header="14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F0C5" w14:textId="77777777" w:rsidR="00711029" w:rsidRDefault="00711029" w:rsidP="004D67B3">
      <w:pPr>
        <w:spacing w:after="0" w:line="240" w:lineRule="auto"/>
      </w:pPr>
      <w:r>
        <w:separator/>
      </w:r>
    </w:p>
  </w:endnote>
  <w:endnote w:type="continuationSeparator" w:id="0">
    <w:p w14:paraId="52E381B6" w14:textId="77777777" w:rsidR="00711029" w:rsidRDefault="00711029" w:rsidP="004D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5E30" w14:textId="785F6095" w:rsidR="000230E3" w:rsidRDefault="000230E3" w:rsidP="000230E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FB91F" w14:textId="77777777" w:rsidR="00711029" w:rsidRDefault="00711029" w:rsidP="004D67B3">
      <w:pPr>
        <w:spacing w:after="0" w:line="240" w:lineRule="auto"/>
      </w:pPr>
      <w:r>
        <w:separator/>
      </w:r>
    </w:p>
  </w:footnote>
  <w:footnote w:type="continuationSeparator" w:id="0">
    <w:p w14:paraId="6FF78F68" w14:textId="77777777" w:rsidR="00711029" w:rsidRDefault="00711029" w:rsidP="004D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A8E8" w14:textId="77777777" w:rsidR="000230E3" w:rsidRDefault="000230E3" w:rsidP="000230E3">
    <w:pPr>
      <w:pBdr>
        <w:bottom w:val="single" w:sz="4" w:space="1" w:color="auto"/>
      </w:pBdr>
      <w:jc w:val="center"/>
      <w:rPr>
        <w:b/>
      </w:rPr>
    </w:pPr>
    <w:r>
      <w:rPr>
        <w:noProof/>
        <w:lang w:eastAsia="fr-FR"/>
      </w:rPr>
      <w:drawing>
        <wp:inline distT="0" distB="0" distL="0" distR="0" wp14:anchorId="137C436A" wp14:editId="21330244">
          <wp:extent cx="4481311" cy="1496291"/>
          <wp:effectExtent l="0" t="0" r="0" b="8890"/>
          <wp:docPr id="31" name="Image 31" descr="Hero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o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345" cy="150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9AE5D" w14:textId="77777777" w:rsidR="004D67B3" w:rsidRPr="00191826" w:rsidRDefault="00191826" w:rsidP="006A395D">
    <w:pPr>
      <w:pBdr>
        <w:bottom w:val="single" w:sz="4" w:space="1" w:color="auto"/>
      </w:pBdr>
      <w:jc w:val="center"/>
      <w:rPr>
        <w:b/>
      </w:rPr>
    </w:pPr>
    <w:r>
      <w:rPr>
        <w:b/>
      </w:rPr>
      <w:t xml:space="preserve">TUTORIEL RENDEZ-VOUS </w:t>
    </w:r>
    <w:r w:rsidR="004D67B3">
      <w:rPr>
        <w:b/>
      </w:rPr>
      <w:t>B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3850"/>
    <w:multiLevelType w:val="hybridMultilevel"/>
    <w:tmpl w:val="1AF82372"/>
    <w:lvl w:ilvl="0" w:tplc="BCBAB3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5B72D3"/>
    <w:multiLevelType w:val="hybridMultilevel"/>
    <w:tmpl w:val="1A8244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B3"/>
    <w:rsid w:val="000230E3"/>
    <w:rsid w:val="000A21E2"/>
    <w:rsid w:val="000D7CD7"/>
    <w:rsid w:val="00132AB0"/>
    <w:rsid w:val="00191826"/>
    <w:rsid w:val="001A3C83"/>
    <w:rsid w:val="002621B7"/>
    <w:rsid w:val="00296D5F"/>
    <w:rsid w:val="002A6AB4"/>
    <w:rsid w:val="003A4887"/>
    <w:rsid w:val="00474C33"/>
    <w:rsid w:val="004B2819"/>
    <w:rsid w:val="004D67B3"/>
    <w:rsid w:val="00525A55"/>
    <w:rsid w:val="0056112C"/>
    <w:rsid w:val="0059340C"/>
    <w:rsid w:val="005B1FD3"/>
    <w:rsid w:val="00671BA9"/>
    <w:rsid w:val="006A395D"/>
    <w:rsid w:val="006D023F"/>
    <w:rsid w:val="00707557"/>
    <w:rsid w:val="00711029"/>
    <w:rsid w:val="0076462C"/>
    <w:rsid w:val="00781A50"/>
    <w:rsid w:val="007D67EF"/>
    <w:rsid w:val="007F44EA"/>
    <w:rsid w:val="0086504E"/>
    <w:rsid w:val="00880306"/>
    <w:rsid w:val="008E05EB"/>
    <w:rsid w:val="009457E3"/>
    <w:rsid w:val="009F240F"/>
    <w:rsid w:val="00A34FC8"/>
    <w:rsid w:val="00A36393"/>
    <w:rsid w:val="00A53070"/>
    <w:rsid w:val="00A530DF"/>
    <w:rsid w:val="00A6130D"/>
    <w:rsid w:val="00AA4B98"/>
    <w:rsid w:val="00B2024D"/>
    <w:rsid w:val="00B708B1"/>
    <w:rsid w:val="00BD31FE"/>
    <w:rsid w:val="00BE067C"/>
    <w:rsid w:val="00BE2905"/>
    <w:rsid w:val="00BE352D"/>
    <w:rsid w:val="00C40F97"/>
    <w:rsid w:val="00CC2C8A"/>
    <w:rsid w:val="00D30A46"/>
    <w:rsid w:val="00DA58D8"/>
    <w:rsid w:val="00DF3BF2"/>
    <w:rsid w:val="00E416E1"/>
    <w:rsid w:val="00E56D89"/>
    <w:rsid w:val="00E9765D"/>
    <w:rsid w:val="00EB3358"/>
    <w:rsid w:val="00EC25F0"/>
    <w:rsid w:val="00EC7170"/>
    <w:rsid w:val="00F3219D"/>
    <w:rsid w:val="00F35550"/>
    <w:rsid w:val="00F877BB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0193A"/>
  <w15:chartTrackingRefBased/>
  <w15:docId w15:val="{15F52B88-25ED-4A56-9F7D-FB1DC9E8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67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6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7B3"/>
  </w:style>
  <w:style w:type="paragraph" w:styleId="Pieddepage">
    <w:name w:val="footer"/>
    <w:basedOn w:val="Normal"/>
    <w:link w:val="PieddepageCar"/>
    <w:uiPriority w:val="99"/>
    <w:unhideWhenUsed/>
    <w:rsid w:val="004D6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7B3"/>
  </w:style>
  <w:style w:type="character" w:styleId="Lienhypertexte">
    <w:name w:val="Hyperlink"/>
    <w:basedOn w:val="Policepardfaut"/>
    <w:uiPriority w:val="99"/>
    <w:unhideWhenUsed/>
    <w:rsid w:val="00E416E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5A55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F3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FD9DF"/>
                <w:right w:val="none" w:sz="0" w:space="0" w:color="auto"/>
              </w:divBdr>
              <w:divsChild>
                <w:div w:id="1678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0354">
                      <w:marLeft w:val="0"/>
                      <w:marRight w:val="2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61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b.ganivet@occitanie.cci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energaia.b2match.io/login" TargetMode="External"/><Relationship Id="rId19" Type="http://schemas.openxmlformats.org/officeDocument/2006/relationships/image" Target="cid:image001.png@01D4F13D.8E4395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795E-48E9-49F9-91FE-DFEE84E2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ERT Clément</dc:creator>
  <cp:keywords/>
  <dc:description/>
  <cp:lastModifiedBy>Benedicte GANIVET</cp:lastModifiedBy>
  <cp:revision>5</cp:revision>
  <cp:lastPrinted>2019-04-02T15:02:00Z</cp:lastPrinted>
  <dcterms:created xsi:type="dcterms:W3CDTF">2019-04-12T12:46:00Z</dcterms:created>
  <dcterms:modified xsi:type="dcterms:W3CDTF">2019-09-16T14:25:00Z</dcterms:modified>
</cp:coreProperties>
</file>